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5A" w:rsidRDefault="00A4335A" w:rsidP="005E06F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Баткен </w:t>
      </w:r>
      <w:proofErr w:type="spellStart"/>
      <w:r>
        <w:rPr>
          <w:b/>
          <w:sz w:val="24"/>
          <w:szCs w:val="24"/>
        </w:rPr>
        <w:t>облусту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отунда</w:t>
      </w:r>
      <w:proofErr w:type="spellEnd"/>
      <w:r>
        <w:rPr>
          <w:b/>
          <w:sz w:val="24"/>
          <w:szCs w:val="24"/>
        </w:rPr>
        <w:t xml:space="preserve"> </w:t>
      </w:r>
      <w:bookmarkStart w:id="0" w:name="_GoBack"/>
      <w:proofErr w:type="spellStart"/>
      <w:r>
        <w:rPr>
          <w:b/>
          <w:sz w:val="24"/>
          <w:szCs w:val="24"/>
        </w:rPr>
        <w:t>апелляциялы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артипте</w:t>
      </w:r>
      <w:proofErr w:type="spellEnd"/>
      <w:r>
        <w:rPr>
          <w:b/>
          <w:sz w:val="24"/>
          <w:szCs w:val="24"/>
        </w:rPr>
        <w:t xml:space="preserve">  карала </w:t>
      </w:r>
      <w:proofErr w:type="spellStart"/>
      <w:r>
        <w:rPr>
          <w:b/>
          <w:sz w:val="24"/>
          <w:szCs w:val="24"/>
        </w:rPr>
        <w:t>турга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ылмыш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жа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жору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штерди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измеси</w:t>
      </w:r>
      <w:proofErr w:type="spellEnd"/>
      <w:r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  <w:lang w:val="ky-KG"/>
        </w:rPr>
        <w:t>0</w:t>
      </w:r>
      <w:r>
        <w:rPr>
          <w:b/>
          <w:sz w:val="24"/>
          <w:szCs w:val="24"/>
        </w:rPr>
        <w:t>.01.2023-ж.</w:t>
      </w:r>
      <w:r>
        <w:rPr>
          <w:b/>
          <w:sz w:val="24"/>
          <w:szCs w:val="24"/>
          <w:lang w:val="ky-KG"/>
        </w:rPr>
        <w:t>03</w:t>
      </w:r>
      <w:r>
        <w:rPr>
          <w:b/>
          <w:sz w:val="24"/>
          <w:szCs w:val="24"/>
        </w:rPr>
        <w:t>.0</w:t>
      </w:r>
      <w:r>
        <w:rPr>
          <w:b/>
          <w:sz w:val="24"/>
          <w:szCs w:val="24"/>
          <w:lang w:val="ky-KG"/>
        </w:rPr>
        <w:t>2</w:t>
      </w:r>
      <w:r>
        <w:rPr>
          <w:b/>
          <w:sz w:val="24"/>
          <w:szCs w:val="24"/>
        </w:rPr>
        <w:t>.2023</w:t>
      </w:r>
      <w:bookmarkEnd w:id="0"/>
      <w:r>
        <w:rPr>
          <w:b/>
          <w:sz w:val="24"/>
          <w:szCs w:val="24"/>
        </w:rPr>
        <w:t>-ж.</w:t>
      </w:r>
    </w:p>
    <w:tbl>
      <w:tblPr>
        <w:tblW w:w="1284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244"/>
        <w:gridCol w:w="2945"/>
        <w:gridCol w:w="1555"/>
        <w:gridCol w:w="2113"/>
        <w:gridCol w:w="2047"/>
        <w:gridCol w:w="1269"/>
      </w:tblGrid>
      <w:tr w:rsidR="005E06FB" w:rsidTr="005E06FB">
        <w:trPr>
          <w:trHeight w:val="36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дел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  <w:lang w:val="ky-KG"/>
              </w:rPr>
              <w:t xml:space="preserve">Соттолуучунун аты-жөнү,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үшкөн</w:t>
            </w:r>
            <w:proofErr w:type="spellEnd"/>
          </w:p>
          <w:p w:rsidR="005E06FB" w:rsidRDefault="005E06FB" w:rsidP="005E06F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b/>
                <w:sz w:val="16"/>
                <w:szCs w:val="16"/>
              </w:rPr>
              <w:t>кү</w:t>
            </w:r>
            <w:proofErr w:type="gramStart"/>
            <w:r>
              <w:rPr>
                <w:b/>
                <w:sz w:val="16"/>
                <w:szCs w:val="16"/>
              </w:rPr>
              <w:t>н</w:t>
            </w:r>
            <w:proofErr w:type="gramEnd"/>
            <w:r>
              <w:rPr>
                <w:b/>
                <w:sz w:val="16"/>
                <w:szCs w:val="16"/>
              </w:rPr>
              <w:t>ү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  <w:lang w:val="ky-KG"/>
              </w:rPr>
              <w:t>статьясы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  <w:lang w:val="ky-KG"/>
              </w:rPr>
              <w:t>Карала турган  күнү саат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6"/>
                <w:szCs w:val="16"/>
              </w:rPr>
              <w:t>Эскертме</w:t>
            </w:r>
            <w:proofErr w:type="spellEnd"/>
          </w:p>
        </w:tc>
      </w:tr>
      <w:tr w:rsidR="005E06FB" w:rsidTr="005E06FB">
        <w:trPr>
          <w:trHeight w:val="34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01-23-УД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амжай</w:t>
            </w:r>
            <w:proofErr w:type="spellEnd"/>
            <w:r>
              <w:rPr>
                <w:sz w:val="18"/>
                <w:szCs w:val="18"/>
              </w:rPr>
              <w:t xml:space="preserve"> ш/с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y-KG"/>
              </w:rPr>
              <w:t>Прокурор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умбаев Курсана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1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нын  КЖКнын 221-ст. 1-б. 171-ст. 2-б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19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ат</w:t>
            </w:r>
            <w:proofErr w:type="spellEnd"/>
            <w:r>
              <w:rPr>
                <w:sz w:val="18"/>
                <w:szCs w:val="18"/>
              </w:rPr>
              <w:t xml:space="preserve"> 10:00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октотулду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иза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ктотулду</w:t>
            </w:r>
            <w:proofErr w:type="spellEnd"/>
          </w:p>
        </w:tc>
      </w:tr>
      <w:tr w:rsidR="005E06FB" w:rsidTr="005E06FB">
        <w:trPr>
          <w:trHeight w:val="98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02-23-УД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йле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</w:t>
            </w:r>
          </w:p>
          <w:p w:rsidR="005E06FB" w:rsidRDefault="005E06FB" w:rsidP="005E06FB">
            <w:pPr>
              <w:spacing w:after="0" w:line="240" w:lineRule="auto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мамлекеттик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айыптоочу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Б.Бекеев</w:t>
            </w:r>
            <w:proofErr w:type="spellEnd"/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адвокат 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Жаназаков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М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куровА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аймурзаев</w:t>
            </w:r>
            <w:proofErr w:type="spellEnd"/>
            <w:r>
              <w:rPr>
                <w:sz w:val="18"/>
                <w:szCs w:val="18"/>
              </w:rPr>
              <w:t xml:space="preserve"> У. </w:t>
            </w:r>
            <w:proofErr w:type="spellStart"/>
            <w:r>
              <w:rPr>
                <w:sz w:val="18"/>
                <w:szCs w:val="18"/>
              </w:rPr>
              <w:t>ШукуровА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Шукуров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атов Р. </w:t>
            </w:r>
            <w:proofErr w:type="spellStart"/>
            <w:r>
              <w:rPr>
                <w:sz w:val="18"/>
                <w:szCs w:val="18"/>
              </w:rPr>
              <w:t>Жолдошова</w:t>
            </w:r>
            <w:proofErr w:type="spellEnd"/>
            <w:r>
              <w:rPr>
                <w:sz w:val="18"/>
                <w:szCs w:val="18"/>
              </w:rPr>
              <w:t xml:space="preserve"> М.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уну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ызы</w:t>
            </w:r>
            <w:proofErr w:type="spellEnd"/>
            <w:r>
              <w:rPr>
                <w:sz w:val="18"/>
                <w:szCs w:val="18"/>
              </w:rPr>
              <w:t xml:space="preserve"> Ж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ны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кнын</w:t>
            </w:r>
            <w:proofErr w:type="spellEnd"/>
            <w:r>
              <w:rPr>
                <w:sz w:val="18"/>
                <w:szCs w:val="18"/>
              </w:rPr>
              <w:t xml:space="preserve"> 355-бер. 2-б. 265-бер. 2-б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0-2022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ат</w:t>
            </w:r>
            <w:proofErr w:type="spellEnd"/>
            <w:r>
              <w:rPr>
                <w:sz w:val="18"/>
                <w:szCs w:val="18"/>
              </w:rPr>
              <w:t xml:space="preserve"> 10:00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октотулду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йыпталуучу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</w:rPr>
              <w:t>Муратов Р.</w:t>
            </w:r>
            <w:r>
              <w:rPr>
                <w:sz w:val="18"/>
                <w:szCs w:val="18"/>
                <w:lang w:val="ky-KG"/>
              </w:rPr>
              <w:t xml:space="preserve"> себебинен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токтотулду</w:t>
            </w:r>
          </w:p>
        </w:tc>
      </w:tr>
      <w:tr w:rsidR="005E06FB" w:rsidTr="005E06FB">
        <w:trPr>
          <w:trHeight w:val="73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06-23-УД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дамжай  ш/с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двокаттар М.Токтоматов С.Эркинбаев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.Аширалиевтердин даттануус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хмаджанов Абдуборий Ахматжон угли, Закиров Тимур Мадаминжанович жана Махамаджанов Мусли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нын КЖКнин 282-бер. 3-бөл 378-бер. 1-бөл 37-285-бер. 1-бөл. 37-378-бер. 1-бөл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  <w:lang w:val="ky-KG"/>
              </w:rPr>
              <w:t>.</w:t>
            </w:r>
            <w:r>
              <w:rPr>
                <w:sz w:val="18"/>
                <w:szCs w:val="18"/>
                <w:lang w:val="en-US"/>
              </w:rPr>
              <w:t>01</w:t>
            </w:r>
            <w:r>
              <w:rPr>
                <w:sz w:val="18"/>
                <w:szCs w:val="18"/>
                <w:lang w:val="ky-KG"/>
              </w:rPr>
              <w:t>.2022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5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55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05-23/УД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йле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</w:rPr>
              <w:t xml:space="preserve">Адвокат </w:t>
            </w:r>
            <w:proofErr w:type="spellStart"/>
            <w:r>
              <w:rPr>
                <w:sz w:val="18"/>
                <w:szCs w:val="18"/>
              </w:rPr>
              <w:t>А.Осор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ттануусу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амытов Жаныбек Абдыкадырович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амытов Каныбек Исае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нын КЖКнин 280-бер. 1-бөл 216-бер. 1-бөл 144-бер. 2-бө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3.02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4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55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07-23-УД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ткен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y-KG"/>
              </w:rPr>
              <w:t xml:space="preserve">Жабырлануучунун өкүлү А.Кочкоров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lang w:val="ky-KG"/>
              </w:rPr>
              <w:t>Кутукеев  Бакыт Рысбеко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7.12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нын  КЖКнын </w:t>
            </w:r>
            <w:r>
              <w:rPr>
                <w:lang w:val="ky-KG"/>
              </w:rPr>
              <w:t xml:space="preserve">39-бер.358-бер. 1-бөл. 43-бер. 2-бөл.  204-бер. 3-бөл. 223-бер.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.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ky-KG"/>
              </w:rPr>
              <w:t>2.2022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4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86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04-23-УД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дамжай  ш/с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двокат М.Токтоматов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Сооров Замирбек Эсеналиевич</w:t>
            </w:r>
          </w:p>
          <w:p w:rsidR="005E06FB" w:rsidRDefault="005E06FB" w:rsidP="005E06FB">
            <w:pPr>
              <w:spacing w:after="0" w:line="240" w:lineRule="auto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бдиллаева Жылдыз Абдыганиевна,Абдиллаев Абдыганы Жолдошбаевич, Джалашова Розахан Джолдошбатыров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</w:rPr>
              <w:t>5.12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нын ЖКнин 359-бер. 2-бөл 320-бер. 2-бө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5.02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4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55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01-22-СУ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дамжай  ш/с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двокат М.Э.Ураимов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ирзалиев Элзат Эгемярович, Закирбаев Сулайман Абдубаннапович. Бутабаев Аширали Шералиевич, Туленбаев Бактыбек Авазбекович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.12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нын ЖКнин 325-бер. 1-бөл.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30.01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4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68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03-23/УД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ткен  р/с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Жабы-н  Б.Жолболдуев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Турдубаев  Абдыразак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бдывасие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нын КЖКнин 209-бер. 3-бөл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6.12.2022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токтотулду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йып-ну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мажбурлап алып келуу </w:t>
            </w:r>
          </w:p>
        </w:tc>
      </w:tr>
      <w:tr w:rsidR="005E06FB" w:rsidTr="005E06FB">
        <w:trPr>
          <w:trHeight w:val="6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08-23-УД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дамжай  ш/с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y-KG"/>
              </w:rPr>
              <w:t>Прокурор жардамчысы   Э.С.Тажибаев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Жеңишбек уулу Абдужали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.12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нын КЖКнин 211-бер. 1-бөл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16-бер. 1-бөл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2.02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5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6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09-23-УД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дамжай  ш/с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y-KG"/>
              </w:rPr>
              <w:t>Прокурор жардамчысы   Э.С.Тажибаев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акситов Максатбек Назаро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.12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нын КЖКнин 211-бер. 2-бөл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1.02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6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56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01-23-ВН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адамжай  ш/с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y-KG"/>
              </w:rPr>
              <w:t>Адвокат М.Токтоматов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Ормонова Ким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.12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нын КЖКнин 172-бер. 2-бөл. 353-бер. 2-бөл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31.01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9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RPr="00A4335A" w:rsidTr="005E06FB">
        <w:trPr>
          <w:trHeight w:val="6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Ба-04-11-23-УД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.Токтомат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М.Тохтасынова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Тешабоев Отабек Шамшидин уг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2.12.202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нын КЖКнин 284-бер. 3-бөл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3.02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1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6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03-23-ПН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Укук бузуучу М.Муратовдун 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 Апел. датануус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уратов Мухаммед Исамидино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1.01.202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.УБжКнин  540-бер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30.01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0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6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5-23-УД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Жабырлануучу А.Топчевдин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 Апел. датануус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улайманов Равшанбек Нажие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1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.КЖКнин 136-бер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2.02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0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6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4-23-УД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йыпуучу А.Акматовдун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 Апел. даттануус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кматов Акрамали Орозалие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1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.ЖКнин 320-бер.2-бол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1.02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9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6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6-23-УД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Прокурор Б.Колбаевдин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 Апелляциялык сунуш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амат уулу Асылбе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3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.КЖКнин 157-бер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31.01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4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63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02-23-ВН айып-чу Ж.Жумашевдин апелляциялык даттан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Жумашев ЖанышТоктобае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7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. ЖКнын 269-бер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01.02.2023 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0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88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8-23-УД жабыр.м.окулу</w:t>
            </w:r>
          </w:p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.Ботоевдин</w:t>
            </w:r>
          </w:p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пелл.даттанус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мирова Чолпонай Маширапов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8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КР. КЖКнин 146-бер.2-бол, 127-бер.2-бол, 1-п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8.02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0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88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9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17-23-УД прокурор жар.Г.Мадамбековдун</w:t>
            </w:r>
          </w:p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пелляциялык сунуш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Мейманова Кумушай Абдуманнаповна,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Эрматова Асылбу Исаевна,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Осекова Гулбайра Арыноана,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бдыкадыр кызы Зир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8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. КЖКнин 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43-бер 2-бол,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359-бер.1-бол,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6.02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1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63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05-23-СУ айып.чу Ж.Орозовдун</w:t>
            </w:r>
          </w:p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пелляциялык сунуш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Орозов Жигитали  Сыдыко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7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. КЖКнин 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336-бер 1-бол,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14.02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1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63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21-23-УД адвокат М.Тешебаева</w:t>
            </w:r>
          </w:p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пелляциялык даттануу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йдабасов Икромжон Сайдароро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4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. ЖКнин 2017-ж ред 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02-бер 2,3-бол,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6.02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0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63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21-23-УД адвокат М.Токтоматов</w:t>
            </w:r>
          </w:p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пелляциялык даттануус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Жумабаев Алибек Женишбекович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3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. КЖКнин 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136-бер 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30.01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5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63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21-23-УД адвокат А.Бектемиров</w:t>
            </w:r>
          </w:p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прокурорЭ.Тажибаеванын апел дат, апел,сунушу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Байболот уулу Максатбе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3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. КЖКнин </w:t>
            </w:r>
          </w:p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342-бер, 1-бол. 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1.02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3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63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lastRenderedPageBreak/>
              <w:t>2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21-23-УД адвокат А.Бектемиров</w:t>
            </w:r>
          </w:p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прокурорЭ.Тажибаеванын апел дат, апел,сунушу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Тляшев Насимжон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0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. ЖКнин </w:t>
            </w:r>
          </w:p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130-бер, -бол 3.п, 253-бер, 2-бол. 254-бер,3-бол.267-бер.2-бол.2-п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30.01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6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63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А-Ба-04-21-23-ПН укук бузуучу Г.Ырысованын </w:t>
            </w:r>
          </w:p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пел даттануусу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Ырысова Гулдаста Дыканбаев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5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. УБжКнин 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57-бер. 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31.01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11: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  <w:tr w:rsidR="005E06FB" w:rsidTr="005E06FB">
        <w:trPr>
          <w:trHeight w:val="141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-Ба-04-01-23-МП адвокат Т.Ураимовдун</w:t>
            </w:r>
          </w:p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пелл-даттануусу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Абдуллаев Яхуз Мусаевич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27.01.202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КР. КЖКнин </w:t>
            </w:r>
          </w:p>
          <w:p w:rsidR="005E06FB" w:rsidRDefault="005E06FB" w:rsidP="005E06FB">
            <w:pPr>
              <w:spacing w:after="0" w:line="240" w:lineRule="auto"/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 xml:space="preserve">378-бер, 1-бол. </w:t>
            </w:r>
          </w:p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02.02.2023</w:t>
            </w:r>
          </w:p>
          <w:p w:rsidR="005E06FB" w:rsidRDefault="005E06FB" w:rsidP="005E06FB">
            <w:pPr>
              <w:spacing w:after="0" w:line="240" w:lineRule="auto"/>
              <w:jc w:val="center"/>
              <w:rPr>
                <w:sz w:val="18"/>
                <w:szCs w:val="18"/>
                <w:lang w:val="ky-KG"/>
              </w:rPr>
            </w:pPr>
            <w:r>
              <w:rPr>
                <w:sz w:val="18"/>
                <w:szCs w:val="18"/>
                <w:lang w:val="ky-KG"/>
              </w:rPr>
              <w:t>Саат 09: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FB" w:rsidRDefault="005E06FB" w:rsidP="005E06FB">
            <w:pPr>
              <w:spacing w:after="0" w:line="240" w:lineRule="auto"/>
              <w:rPr>
                <w:sz w:val="18"/>
                <w:szCs w:val="18"/>
                <w:lang w:val="ky-KG"/>
              </w:rPr>
            </w:pPr>
          </w:p>
        </w:tc>
      </w:tr>
    </w:tbl>
    <w:p w:rsidR="00A4335A" w:rsidRDefault="00A4335A" w:rsidP="005E06FB">
      <w:pPr>
        <w:spacing w:after="0" w:line="240" w:lineRule="auto"/>
        <w:rPr>
          <w:b/>
          <w:sz w:val="20"/>
          <w:szCs w:val="20"/>
          <w:lang w:val="ky-KG"/>
        </w:rPr>
      </w:pPr>
      <w:r>
        <w:rPr>
          <w:b/>
          <w:sz w:val="24"/>
          <w:szCs w:val="24"/>
          <w:lang w:val="ky-KG"/>
        </w:rPr>
        <w:t xml:space="preserve">                                                                  </w:t>
      </w:r>
      <w:r>
        <w:rPr>
          <w:b/>
          <w:sz w:val="24"/>
          <w:szCs w:val="24"/>
          <w:lang w:val="ky-KG"/>
        </w:rPr>
        <w:tab/>
      </w:r>
      <w:r>
        <w:rPr>
          <w:b/>
          <w:sz w:val="24"/>
          <w:szCs w:val="24"/>
          <w:lang w:val="ky-KG"/>
        </w:rPr>
        <w:tab/>
        <w:t>Тизмени түзгөн катчы                                                  Т.Эркебаев</w:t>
      </w:r>
    </w:p>
    <w:p w:rsidR="00831443" w:rsidRPr="00A4335A" w:rsidRDefault="00831443" w:rsidP="005E06FB">
      <w:pPr>
        <w:spacing w:after="0" w:line="240" w:lineRule="auto"/>
      </w:pPr>
    </w:p>
    <w:sectPr w:rsidR="00831443" w:rsidRPr="00A4335A" w:rsidSect="00A4335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4846"/>
    <w:rsid w:val="00453335"/>
    <w:rsid w:val="00460A2A"/>
    <w:rsid w:val="005E06FB"/>
    <w:rsid w:val="005F605F"/>
    <w:rsid w:val="00831443"/>
    <w:rsid w:val="00A4335A"/>
    <w:rsid w:val="00A63297"/>
    <w:rsid w:val="00AC1984"/>
    <w:rsid w:val="00BF1EAA"/>
    <w:rsid w:val="00CF4076"/>
    <w:rsid w:val="00DB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4765-1CCD-4003-985A-2F9EBC35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9</Words>
  <Characters>4446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22-10-28T11:22:00Z</dcterms:created>
  <dcterms:modified xsi:type="dcterms:W3CDTF">2023-01-30T03:08:00Z</dcterms:modified>
</cp:coreProperties>
</file>